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2E1A89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14"/>
          <w:szCs w:val="14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2E1A89">
        <w:rPr>
          <w:rStyle w:val="FontStyle16"/>
          <w:b w:val="0"/>
          <w:sz w:val="14"/>
          <w:szCs w:val="14"/>
        </w:rPr>
        <w:t>(</w:t>
      </w:r>
      <w:proofErr w:type="gramEnd"/>
      <w:r w:rsidR="00A07D25" w:rsidRPr="002E1A89">
        <w:rPr>
          <w:rStyle w:val="FontStyle16"/>
          <w:sz w:val="14"/>
          <w:szCs w:val="14"/>
        </w:rPr>
        <w:t>Ф.И.О. совершеннолетнего, заключающего договор от своего имени</w:t>
      </w:r>
      <w:r w:rsidR="00A07D25" w:rsidRPr="002E1A89">
        <w:rPr>
          <w:rStyle w:val="FontStyle16"/>
          <w:b w:val="0"/>
          <w:sz w:val="14"/>
          <w:szCs w:val="14"/>
        </w:rPr>
        <w:t>)</w:t>
      </w:r>
    </w:p>
    <w:p w14:paraId="50836178" w14:textId="5EC81D0F" w:rsidR="00EF01F2" w:rsidRPr="007F5B6E" w:rsidRDefault="00184EE8" w:rsidP="007F5B6E">
      <w:pPr>
        <w:pStyle w:val="Style5"/>
        <w:widowControl/>
        <w:spacing w:after="240"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6719AB28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7F5B6E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или </w:t>
      </w:r>
      <w:r w:rsidR="007F5B6E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7F5B6E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5EE577E2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вид: </w:t>
      </w:r>
      <w:r w:rsidR="002E1A89">
        <w:rPr>
          <w:rStyle w:val="FontStyle19"/>
          <w:sz w:val="23"/>
          <w:szCs w:val="23"/>
        </w:rPr>
        <w:t>среднее</w:t>
      </w:r>
    </w:p>
    <w:p w14:paraId="0369029F" w14:textId="7E514A5D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</w:t>
      </w:r>
      <w:r w:rsidR="002E1A89">
        <w:rPr>
          <w:rStyle w:val="FontStyle19"/>
          <w:sz w:val="23"/>
          <w:szCs w:val="23"/>
        </w:rPr>
        <w:t>ьности СПО</w:t>
      </w:r>
    </w:p>
    <w:p w14:paraId="6E964967" w14:textId="5907BE62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Pr="003B3BEE">
        <w:rPr>
          <w:rStyle w:val="FontStyle19"/>
          <w:b/>
          <w:sz w:val="23"/>
          <w:szCs w:val="23"/>
        </w:rPr>
        <w:t>Лечебное дело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1.0</w:t>
      </w:r>
      <w:r w:rsidR="002E1A89">
        <w:rPr>
          <w:rStyle w:val="FontStyle19"/>
          <w:b/>
          <w:sz w:val="23"/>
          <w:szCs w:val="23"/>
        </w:rPr>
        <w:t>2</w:t>
      </w:r>
      <w:r w:rsidRPr="003B3BEE">
        <w:rPr>
          <w:rStyle w:val="FontStyle19"/>
          <w:b/>
          <w:sz w:val="23"/>
          <w:szCs w:val="23"/>
        </w:rPr>
        <w:t>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324096A5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2E1A89">
        <w:rPr>
          <w:rStyle w:val="FontStyle19"/>
          <w:sz w:val="23"/>
          <w:szCs w:val="23"/>
        </w:rPr>
        <w:t xml:space="preserve">2 года 10 месяцев </w:t>
      </w:r>
    </w:p>
    <w:p w14:paraId="62216FDF" w14:textId="77777777" w:rsidR="002E1A89" w:rsidRPr="003B3BEE" w:rsidRDefault="00D61903" w:rsidP="002E1A8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2E1A89">
        <w:rPr>
          <w:rStyle w:val="FontStyle19"/>
          <w:sz w:val="23"/>
          <w:szCs w:val="23"/>
        </w:rPr>
        <w:t xml:space="preserve">2 года 10 месяцев </w:t>
      </w:r>
    </w:p>
    <w:p w14:paraId="292ACB2B" w14:textId="34264CEC" w:rsidR="00E55F29" w:rsidRPr="003B3BEE" w:rsidRDefault="00E55F29" w:rsidP="002E1A8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 w:rsidR="002E1A89">
        <w:t>диплом о среднем профессиональном образовании.</w:t>
      </w:r>
    </w:p>
    <w:p w14:paraId="6A4812F7" w14:textId="3B4C9D8A" w:rsidR="00E55F29" w:rsidRPr="003B3BEE" w:rsidRDefault="001A7999" w:rsidP="007F5B6E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7DE738F2" w:rsidR="00CF425B" w:rsidRPr="003B3BEE" w:rsidRDefault="002E1A89" w:rsidP="002E1A8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</w:t>
      </w:r>
      <w:r w:rsidR="007F5B6E">
        <w:rPr>
          <w:sz w:val="23"/>
          <w:szCs w:val="23"/>
        </w:rPr>
        <w:t xml:space="preserve"> с </w:t>
      </w:r>
      <w:r w:rsidRPr="003B3BEE">
        <w:rPr>
          <w:sz w:val="23"/>
          <w:szCs w:val="23"/>
        </w:rPr>
        <w:t>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08605AB1" w14:textId="77777777" w:rsidR="002E1A89" w:rsidRPr="003B3BEE" w:rsidRDefault="002E1A89" w:rsidP="002E1A89">
      <w:pPr>
        <w:widowControl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3B3BEE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390D68DB" w14:textId="2A809DB1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26465D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26465D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4439F622" w:rsidR="00545F92" w:rsidRPr="003B3BEE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26465D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F5B6E" w:rsidRPr="0026465D">
        <w:rPr>
          <w:rFonts w:ascii="Times New Roman" w:hAnsi="Times New Roman" w:cs="Times New Roman"/>
          <w:sz w:val="23"/>
          <w:szCs w:val="23"/>
        </w:rPr>
        <w:t>О</w:t>
      </w:r>
      <w:r w:rsidR="00E55F29" w:rsidRPr="0026465D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26465D">
        <w:rPr>
          <w:rFonts w:ascii="Times New Roman" w:hAnsi="Times New Roman" w:cs="Times New Roman"/>
          <w:sz w:val="23"/>
          <w:szCs w:val="23"/>
        </w:rPr>
        <w:t>,</w:t>
      </w:r>
      <w:r w:rsidR="00545F92" w:rsidRPr="0026465D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26465D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26465D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26465D">
        <w:rPr>
          <w:rFonts w:ascii="Times New Roman" w:hAnsi="Times New Roman" w:cs="Times New Roman"/>
          <w:sz w:val="23"/>
          <w:szCs w:val="23"/>
        </w:rPr>
        <w:t>,</w:t>
      </w:r>
      <w:r w:rsidR="00545F92" w:rsidRPr="0026465D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3B3BEE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53DA01D0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7F5B6E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7F5B6E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bookmarkStart w:id="17" w:name="sub_1003"/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3DDC4B1A" w14:textId="4827AD7F" w:rsidR="002E1A89" w:rsidRDefault="00BE5087" w:rsidP="002E1A89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7F5B6E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2E1A89" w:rsidRPr="002E1A89">
        <w:rPr>
          <w:rStyle w:val="FontStyle19"/>
          <w:sz w:val="23"/>
          <w:szCs w:val="23"/>
        </w:rPr>
        <w:t>300 000,00</w:t>
      </w:r>
      <w:r w:rsidR="002E1A89">
        <w:rPr>
          <w:rStyle w:val="FontStyle19"/>
          <w:sz w:val="23"/>
          <w:szCs w:val="23"/>
        </w:rPr>
        <w:t xml:space="preserve"> рублей </w:t>
      </w:r>
      <w:r w:rsidR="002E1A89" w:rsidRPr="002E1A89">
        <w:rPr>
          <w:rStyle w:val="FontStyle19"/>
          <w:sz w:val="23"/>
          <w:szCs w:val="23"/>
        </w:rPr>
        <w:t>(триста тысяч рублей 00 копеек)</w:t>
      </w:r>
    </w:p>
    <w:p w14:paraId="4BACB797" w14:textId="0D96F4A5" w:rsidR="003B3BEE" w:rsidRPr="003B3BEE" w:rsidRDefault="003B3BEE" w:rsidP="002E1A89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2E1A89" w:rsidRPr="002E1A89">
        <w:rPr>
          <w:rStyle w:val="FontStyle19"/>
          <w:sz w:val="23"/>
          <w:szCs w:val="23"/>
        </w:rPr>
        <w:t>100 000,</w:t>
      </w:r>
      <w:r w:rsidR="007F5B6E" w:rsidRPr="002E1A89">
        <w:rPr>
          <w:rStyle w:val="FontStyle19"/>
          <w:sz w:val="23"/>
          <w:szCs w:val="23"/>
        </w:rPr>
        <w:t xml:space="preserve">00 </w:t>
      </w:r>
      <w:r w:rsidR="007F5B6E">
        <w:rPr>
          <w:rStyle w:val="FontStyle19"/>
          <w:sz w:val="23"/>
          <w:szCs w:val="23"/>
        </w:rPr>
        <w:t>рублей</w:t>
      </w:r>
      <w:r w:rsidR="002E1A89">
        <w:rPr>
          <w:rStyle w:val="FontStyle19"/>
          <w:sz w:val="23"/>
          <w:szCs w:val="23"/>
        </w:rPr>
        <w:t xml:space="preserve"> </w:t>
      </w:r>
      <w:r w:rsidR="002E1A89" w:rsidRPr="002E1A89">
        <w:rPr>
          <w:rStyle w:val="FontStyle19"/>
          <w:sz w:val="23"/>
          <w:szCs w:val="23"/>
        </w:rPr>
        <w:t xml:space="preserve">(сто </w:t>
      </w:r>
      <w:r w:rsidR="007F5B6E" w:rsidRPr="002E1A89">
        <w:rPr>
          <w:rStyle w:val="FontStyle19"/>
          <w:sz w:val="23"/>
          <w:szCs w:val="23"/>
        </w:rPr>
        <w:t>тысяч рублей</w:t>
      </w:r>
      <w:r w:rsidR="002E1A89" w:rsidRPr="002E1A89">
        <w:rPr>
          <w:rStyle w:val="FontStyle19"/>
          <w:sz w:val="23"/>
          <w:szCs w:val="23"/>
        </w:rPr>
        <w:t xml:space="preserve"> 00 копеек)</w:t>
      </w:r>
      <w:r w:rsidR="002E1A89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3005917" w14:textId="2B49E348" w:rsidR="002E1A89" w:rsidRPr="003B3BEE" w:rsidRDefault="002E1A89" w:rsidP="002E1A8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t xml:space="preserve">3.3. </w:t>
      </w:r>
      <w:r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lastRenderedPageBreak/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1FD25687" w14:textId="77777777" w:rsidR="006E4E50" w:rsidRPr="003B3BEE" w:rsidRDefault="006E4E50" w:rsidP="007F5B6E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4B99EACD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4DCA2F62" w14:textId="77777777" w:rsidR="002E1A89" w:rsidRPr="003B3BEE" w:rsidRDefault="002E1A89" w:rsidP="002E1A8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088AF79" w14:textId="77777777" w:rsidR="002E1A89" w:rsidRPr="003B3BEE" w:rsidRDefault="002E1A89" w:rsidP="002E1A8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4E5B2BDD" w14:textId="77777777" w:rsidR="00327009" w:rsidRPr="003B3BEE" w:rsidRDefault="00327009" w:rsidP="002E1A89">
      <w:pPr>
        <w:pStyle w:val="Style13"/>
        <w:widowControl/>
        <w:tabs>
          <w:tab w:val="left" w:pos="413"/>
        </w:tabs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lastRenderedPageBreak/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2DC14CE2" w14:textId="77777777" w:rsidR="00EE5836" w:rsidRPr="003B3BEE" w:rsidRDefault="00EE5836" w:rsidP="007F5B6E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24" w:name="sub_1052"/>
      <w:bookmarkEnd w:id="11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28369CDE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165C08E5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63CDECE4" w:rsidR="0080658C" w:rsidRPr="003B3BEE" w:rsidRDefault="006E4E50" w:rsidP="007F5B6E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2E1E5D4F" w14:textId="275BB4E9" w:rsidR="002E1A89" w:rsidRPr="007F5B6E" w:rsidRDefault="0080658C" w:rsidP="007F5B6E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</w:t>
      </w:r>
      <w:r w:rsidR="002E1A89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2E1A89">
        <w:rPr>
          <w:rFonts w:ascii="Times New Roman" w:hAnsi="Times New Roman" w:cs="Times New Roman"/>
          <w:sz w:val="23"/>
          <w:szCs w:val="23"/>
        </w:rPr>
        <w:t>июня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20</w:t>
      </w:r>
      <w:r w:rsidR="002E1A89">
        <w:rPr>
          <w:rFonts w:ascii="Times New Roman" w:hAnsi="Times New Roman" w:cs="Times New Roman"/>
          <w:sz w:val="23"/>
          <w:szCs w:val="23"/>
        </w:rPr>
        <w:t>28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35" w:name="sub_1007"/>
    </w:p>
    <w:p w14:paraId="2BBE9E56" w14:textId="52FF7AFF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2F5A0D82" w14:textId="39460B53" w:rsidR="002E1A89" w:rsidRPr="003B3BEE" w:rsidRDefault="002E1A89" w:rsidP="002E1A89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t>7.3.</w:t>
      </w:r>
      <w:r w:rsidR="007F5B6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CC4F125" w14:textId="141FEEEF" w:rsidR="002E1A89" w:rsidRPr="003B3BEE" w:rsidRDefault="002E1A89" w:rsidP="002E1A89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5A9D57FF" w14:textId="252E7E92" w:rsidR="00B71787" w:rsidRPr="003B3BEE" w:rsidRDefault="0080658C" w:rsidP="007F5B6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5. </w:t>
      </w:r>
      <w:r w:rsidR="00B71787" w:rsidRPr="003B3BEE">
        <w:rPr>
          <w:rFonts w:ascii="Times New Roman" w:hAnsi="Times New Roman" w:cs="Times New Roman"/>
          <w:sz w:val="23"/>
          <w:szCs w:val="23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7F5B6E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7F69D21D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 xml:space="preserve">Отделение Рязань Банка России//УФК </w:t>
            </w:r>
          </w:p>
          <w:p w14:paraId="19AE9BB2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5CC52366" w:rsidR="00E91BEE" w:rsidRPr="007F5B6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7F5B6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0C4C57D8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="007F5B6E">
              <w:rPr>
                <w:color w:val="000000"/>
                <w:spacing w:val="-6"/>
                <w:sz w:val="23"/>
                <w:szCs w:val="23"/>
              </w:rPr>
              <w:t>р</w:t>
            </w:r>
            <w:r w:rsidRPr="003B3BEE">
              <w:rPr>
                <w:color w:val="000000"/>
                <w:spacing w:val="-6"/>
                <w:sz w:val="23"/>
                <w:szCs w:val="23"/>
              </w:rPr>
              <w:t>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6465D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1A89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5B6E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6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08:00Z</dcterms:modified>
</cp:coreProperties>
</file>